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9597A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9597A">
        <w:rPr>
          <w:rFonts w:ascii="Times New Roman" w:hAnsi="Times New Roman" w:cs="Times New Roman"/>
          <w:b/>
          <w:sz w:val="28"/>
          <w:szCs w:val="28"/>
        </w:rPr>
        <w:t>25</w:t>
      </w:r>
      <w:r w:rsidR="00C54180" w:rsidRPr="00F95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597A">
        <w:rPr>
          <w:rFonts w:ascii="Times New Roman" w:hAnsi="Times New Roman" w:cs="Times New Roman"/>
          <w:b/>
          <w:sz w:val="28"/>
          <w:szCs w:val="28"/>
        </w:rPr>
        <w:t>22</w:t>
      </w:r>
      <w:r w:rsidR="00366276" w:rsidRPr="00F9597A">
        <w:rPr>
          <w:rFonts w:ascii="Times New Roman" w:hAnsi="Times New Roman" w:cs="Times New Roman"/>
          <w:b/>
          <w:sz w:val="28"/>
          <w:szCs w:val="28"/>
        </w:rPr>
        <w:t>.0</w:t>
      </w:r>
      <w:r w:rsidR="004F4865">
        <w:rPr>
          <w:rFonts w:ascii="Times New Roman" w:hAnsi="Times New Roman" w:cs="Times New Roman"/>
          <w:b/>
          <w:sz w:val="28"/>
          <w:szCs w:val="28"/>
        </w:rPr>
        <w:t>4</w:t>
      </w:r>
      <w:r w:rsidR="00366276" w:rsidRPr="00F9597A">
        <w:rPr>
          <w:rFonts w:ascii="Times New Roman" w:hAnsi="Times New Roman" w:cs="Times New Roman"/>
          <w:b/>
          <w:sz w:val="28"/>
          <w:szCs w:val="28"/>
        </w:rPr>
        <w:t>.2024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1276"/>
        <w:gridCol w:w="1276"/>
        <w:gridCol w:w="1701"/>
        <w:gridCol w:w="1984"/>
      </w:tblGrid>
      <w:tr w:rsidR="007B5D1A" w:rsidRPr="00F53C73" w:rsidTr="00FE2F6F">
        <w:tc>
          <w:tcPr>
            <w:tcW w:w="851" w:type="dxa"/>
          </w:tcPr>
          <w:p w:rsidR="007B5D1A" w:rsidRPr="00FB6A93" w:rsidRDefault="007B5D1A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3402" w:type="dxa"/>
          </w:tcPr>
          <w:p w:rsidR="007B5D1A" w:rsidRPr="00FB6A93" w:rsidRDefault="007B5D1A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03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276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 xml:space="preserve">Тест полосы для определения глюкозы в крови </w:t>
            </w: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Performa</w:t>
            </w:r>
            <w:proofErr w:type="spellEnd"/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 xml:space="preserve">тест полосы № 50 + </w:t>
            </w: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глюкометр</w:t>
            </w:r>
            <w:proofErr w:type="spellEnd"/>
            <w:r w:rsidRPr="00FE2F6F">
              <w:rPr>
                <w:rFonts w:ascii="Times New Roman" w:hAnsi="Times New Roman" w:cs="Times New Roman"/>
                <w:color w:val="000000"/>
              </w:rPr>
              <w:t xml:space="preserve"> электрохимический без кодирования, укомплектованный индивидуальным прибором для забора крови и </w:t>
            </w: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ланцетой</w:t>
            </w:r>
            <w:proofErr w:type="spellEnd"/>
            <w:r w:rsidRPr="00FE2F6F">
              <w:rPr>
                <w:rFonts w:ascii="Times New Roman" w:hAnsi="Times New Roman" w:cs="Times New Roman"/>
                <w:color w:val="000000"/>
              </w:rPr>
              <w:t xml:space="preserve"> одноразовой, с футляром/ на 10 упаковок + контрольный раствор глюкозы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4 025,00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402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5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 xml:space="preserve">Шприц объем 10 мл с иглой 21Gх11/2, изготовлен из </w:t>
            </w:r>
            <w:bookmarkStart w:id="0" w:name="_GoBack"/>
            <w:bookmarkEnd w:id="0"/>
            <w:r w:rsidRPr="00FE2F6F">
              <w:rPr>
                <w:rFonts w:ascii="Times New Roman" w:hAnsi="Times New Roman" w:cs="Times New Roman"/>
                <w:color w:val="000000"/>
              </w:rPr>
              <w:t>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FE2F6F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3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24,96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748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8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приц объем 5 мл с иглой 22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FE2F6F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7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5,69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098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3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приц объем 2 мл с иглой 23Gх1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FE2F6F">
              <w:rPr>
                <w:rFonts w:ascii="Times New Roman" w:hAnsi="Times New Roman" w:cs="Times New Roman"/>
                <w:color w:val="000000"/>
              </w:rPr>
              <w:t>тука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3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5,71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471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3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приц  инъекционный трехкомпонентный стерильный однократного применения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приц объемом 20мл  с иглами 20Gx11/2,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31,08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55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4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 xml:space="preserve">Презерватив из натурального </w:t>
            </w:r>
            <w:r w:rsidRPr="00FE2F6F">
              <w:rPr>
                <w:rFonts w:ascii="Times New Roman" w:hAnsi="Times New Roman" w:cs="Times New Roman"/>
                <w:color w:val="000000"/>
              </w:rPr>
              <w:lastRenderedPageBreak/>
              <w:t>латекса с ароматизированной (банан, вишня, клубника, яблоко, грейпфрут, персик, мята)/не ароматизированной смазкой текстурированный/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зерватив производится из натурального </w:t>
            </w:r>
            <w:r w:rsidRPr="00FE2F6F">
              <w:rPr>
                <w:rFonts w:ascii="Times New Roman" w:hAnsi="Times New Roman" w:cs="Times New Roman"/>
                <w:color w:val="000000"/>
              </w:rPr>
              <w:lastRenderedPageBreak/>
              <w:t xml:space="preserve">латекса. </w:t>
            </w:r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Особенности: с 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толщина - 0,065±0.015мм Срок годности 5 лет</w:t>
            </w:r>
            <w:proofErr w:type="gramEnd"/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lastRenderedPageBreak/>
              <w:t>штука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6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64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4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Электроды ЭКГ однократного применения различных вариантов исполнения, в упаковке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2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Воздуховоды нестерильные, однократного применения, размерами (</w:t>
            </w:r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FE2F6F">
              <w:rPr>
                <w:rFonts w:ascii="Times New Roman" w:hAnsi="Times New Roman" w:cs="Times New Roman"/>
                <w:color w:val="000000"/>
              </w:rPr>
              <w:t>): 3,5; 5,0; 5,5; 6,5; 7,0; 8,0; 9,0; 10,0; 12,0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Размер согласовывается с Заказчиком при поставке товара.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6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FE2F6F">
              <w:rPr>
                <w:rFonts w:ascii="Times New Roman" w:hAnsi="Times New Roman" w:cs="Times New Roman"/>
                <w:color w:val="000000"/>
              </w:rPr>
              <w:t xml:space="preserve"> ручной, одноразовый и многоразовый,  детей, неонатальный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6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81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9597A" w:rsidRPr="00D96E9E" w:rsidTr="00FE2F6F">
        <w:trPr>
          <w:trHeight w:val="20"/>
        </w:trPr>
        <w:tc>
          <w:tcPr>
            <w:tcW w:w="851" w:type="dxa"/>
          </w:tcPr>
          <w:p w:rsidR="00F9597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402" w:type="dxa"/>
          </w:tcPr>
          <w:p w:rsidR="00F9597A" w:rsidRPr="00FE2F6F" w:rsidRDefault="00F9597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 xml:space="preserve">Клеенка </w:t>
            </w:r>
            <w:r w:rsidR="00570F0A" w:rsidRPr="00FE2F6F">
              <w:rPr>
                <w:rFonts w:ascii="Times New Roman" w:hAnsi="Times New Roman" w:cs="Times New Roman"/>
                <w:color w:val="000000"/>
              </w:rPr>
              <w:t>подкладная резинотканевая вид</w:t>
            </w:r>
            <w:proofErr w:type="gramStart"/>
            <w:r w:rsidR="00570F0A" w:rsidRPr="00FE2F6F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="00570F0A" w:rsidRPr="00FE2F6F">
              <w:rPr>
                <w:rFonts w:ascii="Times New Roman" w:hAnsi="Times New Roman" w:cs="Times New Roman"/>
                <w:color w:val="000000"/>
              </w:rPr>
              <w:t>, ширина не менее 1м</w:t>
            </w:r>
          </w:p>
        </w:tc>
        <w:tc>
          <w:tcPr>
            <w:tcW w:w="5103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276" w:type="dxa"/>
            <w:noWrap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1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984" w:type="dxa"/>
          </w:tcPr>
          <w:p w:rsidR="00F9597A" w:rsidRPr="00FE2F6F" w:rsidRDefault="00F9597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62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5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70F0A" w:rsidRPr="00D96E9E" w:rsidTr="00FE2F6F">
        <w:trPr>
          <w:trHeight w:val="20"/>
        </w:trPr>
        <w:tc>
          <w:tcPr>
            <w:tcW w:w="851" w:type="dxa"/>
          </w:tcPr>
          <w:p w:rsidR="00570F0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402" w:type="dxa"/>
          </w:tcPr>
          <w:p w:rsidR="00570F0A" w:rsidRPr="00FE2F6F" w:rsidRDefault="00570F0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Шовный хирургический стерильный синтетический рассасывающийся материал VICRYL (фиолетовый и неокрашенный), условным №10-0, 9-0, 8-0, 7-0, 6-0, 5-0, 4-0, 3-0, 2-0, 0, 1, 2 длиной нити (</w:t>
            </w:r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FE2F6F">
              <w:rPr>
                <w:rFonts w:ascii="Times New Roman" w:hAnsi="Times New Roman" w:cs="Times New Roman"/>
                <w:color w:val="000000"/>
              </w:rPr>
              <w:t>): 5, 10, 15, 20, 30, 45, 50, 60, 70, 75, 90, 100, 150, 200, 250 с атравматическими иглами и без игл</w:t>
            </w:r>
          </w:p>
        </w:tc>
        <w:tc>
          <w:tcPr>
            <w:tcW w:w="5103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Размер согласовывается с Заказчиком при поставке товара.</w:t>
            </w:r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3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62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70F0A" w:rsidRPr="00D96E9E" w:rsidTr="00FE2F6F">
        <w:trPr>
          <w:trHeight w:val="20"/>
        </w:trPr>
        <w:tc>
          <w:tcPr>
            <w:tcW w:w="851" w:type="dxa"/>
          </w:tcPr>
          <w:p w:rsidR="00570F0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402" w:type="dxa"/>
          </w:tcPr>
          <w:p w:rsidR="00570F0A" w:rsidRPr="00FE2F6F" w:rsidRDefault="00570F0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 xml:space="preserve">Индикаторы бумажные паровой стерилизации многопараметрические химические одноразовые </w:t>
            </w: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МедИС</w:t>
            </w:r>
            <w:proofErr w:type="spellEnd"/>
            <w:r w:rsidRPr="00FE2F6F">
              <w:rPr>
                <w:rFonts w:ascii="Times New Roman" w:hAnsi="Times New Roman" w:cs="Times New Roman"/>
                <w:color w:val="000000"/>
              </w:rPr>
              <w:t>-ВИНАР следующих видов: МедИС-120/45-1, МедИС-120/45-2, МедИС-126/30-1, МедИС-132/20-1, МедИС-132/20-2</w:t>
            </w:r>
          </w:p>
        </w:tc>
        <w:tc>
          <w:tcPr>
            <w:tcW w:w="5103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84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26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0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70F0A" w:rsidRPr="00D96E9E" w:rsidTr="00FE2F6F">
        <w:trPr>
          <w:trHeight w:val="20"/>
        </w:trPr>
        <w:tc>
          <w:tcPr>
            <w:tcW w:w="851" w:type="dxa"/>
          </w:tcPr>
          <w:p w:rsidR="00570F0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3402" w:type="dxa"/>
          </w:tcPr>
          <w:p w:rsidR="00570F0A" w:rsidRPr="00FE2F6F" w:rsidRDefault="00570F0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 xml:space="preserve">Индикаторы бумажные воздушной стерилизации </w:t>
            </w:r>
            <w:r w:rsidRPr="00FE2F6F">
              <w:rPr>
                <w:rFonts w:ascii="Times New Roman" w:hAnsi="Times New Roman" w:cs="Times New Roman"/>
                <w:color w:val="000000"/>
              </w:rPr>
              <w:lastRenderedPageBreak/>
              <w:t xml:space="preserve">химические многопараметрические одноразовые </w:t>
            </w: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МедИС</w:t>
            </w:r>
            <w:proofErr w:type="spellEnd"/>
            <w:r w:rsidRPr="00FE2F6F">
              <w:rPr>
                <w:rFonts w:ascii="Times New Roman" w:hAnsi="Times New Roman" w:cs="Times New Roman"/>
                <w:color w:val="000000"/>
              </w:rPr>
              <w:t>-В-ВИНАР следующих видов: МедИС-В-160/150-1, МедИС-В-180/60-1</w:t>
            </w:r>
          </w:p>
        </w:tc>
        <w:tc>
          <w:tcPr>
            <w:tcW w:w="5103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2F6F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4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2F6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984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22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 </w:t>
            </w:r>
            <w:r w:rsidRPr="00FE2F6F">
              <w:rPr>
                <w:rFonts w:ascii="Times New Roman" w:hAnsi="Times New Roman" w:cs="Times New Roman"/>
                <w:color w:val="000000"/>
              </w:rPr>
              <w:t>500</w:t>
            </w:r>
            <w:r w:rsidR="00C01117" w:rsidRPr="00FE2F6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70F0A" w:rsidRPr="00D96E9E" w:rsidTr="00FE2F6F">
        <w:trPr>
          <w:trHeight w:val="20"/>
        </w:trPr>
        <w:tc>
          <w:tcPr>
            <w:tcW w:w="851" w:type="dxa"/>
          </w:tcPr>
          <w:p w:rsidR="00570F0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</w:tcPr>
          <w:p w:rsidR="00570F0A" w:rsidRPr="00FE2F6F" w:rsidRDefault="00570F0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Катетер/канюля внутривенный периферический c инъекционным клапаном, размером 16G</w:t>
            </w:r>
          </w:p>
        </w:tc>
        <w:tc>
          <w:tcPr>
            <w:tcW w:w="5103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92,30</w:t>
            </w:r>
          </w:p>
        </w:tc>
        <w:tc>
          <w:tcPr>
            <w:tcW w:w="1984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46 150,00</w:t>
            </w:r>
          </w:p>
        </w:tc>
      </w:tr>
      <w:tr w:rsidR="00570F0A" w:rsidRPr="00D96E9E" w:rsidTr="00FE2F6F">
        <w:trPr>
          <w:trHeight w:val="20"/>
        </w:trPr>
        <w:tc>
          <w:tcPr>
            <w:tcW w:w="851" w:type="dxa"/>
          </w:tcPr>
          <w:p w:rsidR="00570F0A" w:rsidRPr="00FE2F6F" w:rsidRDefault="00C01117" w:rsidP="00FE2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2F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402" w:type="dxa"/>
          </w:tcPr>
          <w:p w:rsidR="00570F0A" w:rsidRPr="00FE2F6F" w:rsidRDefault="00570F0A" w:rsidP="00FE2F6F">
            <w:pPr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Катетер/канюля внутривенный периферический c инъекционным клапаном, размером 14</w:t>
            </w:r>
            <w:r w:rsidRPr="00FE2F6F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</w:p>
        </w:tc>
        <w:tc>
          <w:tcPr>
            <w:tcW w:w="5103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E2F6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92,30</w:t>
            </w:r>
          </w:p>
        </w:tc>
        <w:tc>
          <w:tcPr>
            <w:tcW w:w="1984" w:type="dxa"/>
          </w:tcPr>
          <w:p w:rsidR="00570F0A" w:rsidRPr="00FE2F6F" w:rsidRDefault="00570F0A" w:rsidP="00FE2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F6F">
              <w:rPr>
                <w:rFonts w:ascii="Times New Roman" w:hAnsi="Times New Roman" w:cs="Times New Roman"/>
                <w:color w:val="000000"/>
              </w:rPr>
              <w:t>46 150,00</w:t>
            </w:r>
          </w:p>
        </w:tc>
      </w:tr>
      <w:tr w:rsidR="00570F0A" w:rsidRPr="00F53C73" w:rsidTr="00FE2F6F">
        <w:trPr>
          <w:trHeight w:val="274"/>
        </w:trPr>
        <w:tc>
          <w:tcPr>
            <w:tcW w:w="851" w:type="dxa"/>
            <w:noWrap/>
          </w:tcPr>
          <w:p w:rsidR="00570F0A" w:rsidRPr="005819A7" w:rsidRDefault="00570F0A" w:rsidP="00FE0D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:rsidR="00570F0A" w:rsidRPr="00FE0D55" w:rsidRDefault="00570F0A" w:rsidP="00FE0D5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0D55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103" w:type="dxa"/>
          </w:tcPr>
          <w:p w:rsidR="00570F0A" w:rsidRPr="005819A7" w:rsidRDefault="00570F0A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70F0A" w:rsidRPr="005819A7" w:rsidRDefault="00570F0A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570F0A" w:rsidRPr="005819A7" w:rsidRDefault="00570F0A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70F0A" w:rsidRPr="005819A7" w:rsidRDefault="00570F0A" w:rsidP="00FE0D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570F0A" w:rsidRPr="005819A7" w:rsidRDefault="00FE2F6F" w:rsidP="00FE0D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445 00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FE0D55">
        <w:rPr>
          <w:rFonts w:ascii="Times New Roman" w:hAnsi="Times New Roman" w:cs="Times New Roman"/>
          <w:sz w:val="24"/>
          <w:szCs w:val="24"/>
        </w:rPr>
        <w:t>2</w:t>
      </w:r>
      <w:r w:rsidR="00F9597A">
        <w:rPr>
          <w:rFonts w:ascii="Times New Roman" w:hAnsi="Times New Roman" w:cs="Times New Roman"/>
          <w:sz w:val="24"/>
          <w:szCs w:val="24"/>
        </w:rPr>
        <w:t>9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4F4865">
        <w:rPr>
          <w:rFonts w:ascii="Times New Roman" w:hAnsi="Times New Roman" w:cs="Times New Roman"/>
          <w:sz w:val="24"/>
          <w:szCs w:val="24"/>
        </w:rPr>
        <w:t>4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FE0D55">
        <w:rPr>
          <w:rFonts w:ascii="Times New Roman" w:hAnsi="Times New Roman" w:cs="Times New Roman"/>
          <w:sz w:val="24"/>
          <w:szCs w:val="24"/>
        </w:rPr>
        <w:t>2</w:t>
      </w:r>
      <w:r w:rsidR="00F9597A">
        <w:rPr>
          <w:rFonts w:ascii="Times New Roman" w:hAnsi="Times New Roman" w:cs="Times New Roman"/>
          <w:sz w:val="24"/>
          <w:szCs w:val="24"/>
        </w:rPr>
        <w:t>9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4F4865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4F4865">
        <w:rPr>
          <w:rFonts w:ascii="Times New Roman" w:hAnsi="Times New Roman" w:cs="Times New Roman"/>
          <w:sz w:val="24"/>
          <w:szCs w:val="24"/>
        </w:rPr>
        <w:t xml:space="preserve"> в 10 ч 0</w:t>
      </w:r>
      <w:r w:rsidR="00FD332E">
        <w:rPr>
          <w:rFonts w:ascii="Times New Roman" w:hAnsi="Times New Roman" w:cs="Times New Roman"/>
          <w:sz w:val="24"/>
          <w:szCs w:val="24"/>
        </w:rPr>
        <w:t>0</w:t>
      </w:r>
      <w:r w:rsidRPr="00FB6A9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3A1B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44FA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9420D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637B"/>
    <w:rsid w:val="002C7C14"/>
    <w:rsid w:val="002D039E"/>
    <w:rsid w:val="002D0FED"/>
    <w:rsid w:val="002D3BA6"/>
    <w:rsid w:val="002F0BAA"/>
    <w:rsid w:val="002F669A"/>
    <w:rsid w:val="003019FE"/>
    <w:rsid w:val="00306B64"/>
    <w:rsid w:val="00311739"/>
    <w:rsid w:val="00331663"/>
    <w:rsid w:val="00350086"/>
    <w:rsid w:val="003550A7"/>
    <w:rsid w:val="00360F59"/>
    <w:rsid w:val="00366276"/>
    <w:rsid w:val="00367461"/>
    <w:rsid w:val="00374D2E"/>
    <w:rsid w:val="003752A0"/>
    <w:rsid w:val="00376137"/>
    <w:rsid w:val="00377A38"/>
    <w:rsid w:val="003A0108"/>
    <w:rsid w:val="003A1B7E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563DA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4865"/>
    <w:rsid w:val="004F602E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2A20"/>
    <w:rsid w:val="005344D8"/>
    <w:rsid w:val="00540200"/>
    <w:rsid w:val="00542629"/>
    <w:rsid w:val="00542F02"/>
    <w:rsid w:val="00553C3B"/>
    <w:rsid w:val="00554CAE"/>
    <w:rsid w:val="00562013"/>
    <w:rsid w:val="00564788"/>
    <w:rsid w:val="00565421"/>
    <w:rsid w:val="00570F0A"/>
    <w:rsid w:val="00577536"/>
    <w:rsid w:val="005819A7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26E3A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1AA1"/>
    <w:rsid w:val="006A2954"/>
    <w:rsid w:val="006A30C0"/>
    <w:rsid w:val="006A562B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5D1A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2789"/>
    <w:rsid w:val="00875307"/>
    <w:rsid w:val="00883CCE"/>
    <w:rsid w:val="008873DC"/>
    <w:rsid w:val="008A12DF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9E7DF3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32F03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5BD3"/>
    <w:rsid w:val="00BE62B7"/>
    <w:rsid w:val="00BF0DD9"/>
    <w:rsid w:val="00BF5BFD"/>
    <w:rsid w:val="00BF7044"/>
    <w:rsid w:val="00C01117"/>
    <w:rsid w:val="00C0271D"/>
    <w:rsid w:val="00C15BEB"/>
    <w:rsid w:val="00C26B36"/>
    <w:rsid w:val="00C3123B"/>
    <w:rsid w:val="00C3163B"/>
    <w:rsid w:val="00C342A7"/>
    <w:rsid w:val="00C4068F"/>
    <w:rsid w:val="00C51B97"/>
    <w:rsid w:val="00C54180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217F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9597A"/>
    <w:rsid w:val="00FA1D31"/>
    <w:rsid w:val="00FB459E"/>
    <w:rsid w:val="00FB6A93"/>
    <w:rsid w:val="00FC24DA"/>
    <w:rsid w:val="00FC58C8"/>
    <w:rsid w:val="00FD332E"/>
    <w:rsid w:val="00FD3D46"/>
    <w:rsid w:val="00FD4D18"/>
    <w:rsid w:val="00FE0D55"/>
    <w:rsid w:val="00FE28FE"/>
    <w:rsid w:val="00FE2F6F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0ECC-2CA0-463E-9765-A41D1F96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5</cp:revision>
  <dcterms:created xsi:type="dcterms:W3CDTF">2019-04-03T11:46:00Z</dcterms:created>
  <dcterms:modified xsi:type="dcterms:W3CDTF">2024-04-24T12:33:00Z</dcterms:modified>
</cp:coreProperties>
</file>